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EC" w:rsidRPr="000C0403" w:rsidRDefault="00E317EC" w:rsidP="0037659D">
      <w:pPr>
        <w:rPr>
          <w:rFonts w:ascii="Times New Roman" w:hAnsi="Times New Roman"/>
        </w:rPr>
      </w:pPr>
    </w:p>
    <w:tbl>
      <w:tblPr>
        <w:tblW w:w="104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3119"/>
        <w:gridCol w:w="2268"/>
        <w:gridCol w:w="2211"/>
      </w:tblGrid>
      <w:tr w:rsidR="00E317EC" w:rsidRPr="000C0403" w:rsidTr="00B50BE4">
        <w:trPr>
          <w:trHeight w:val="274"/>
          <w:jc w:val="center"/>
        </w:trPr>
        <w:tc>
          <w:tcPr>
            <w:tcW w:w="2832" w:type="dxa"/>
            <w:vAlign w:val="center"/>
          </w:tcPr>
          <w:p w:rsidR="00E317EC" w:rsidRPr="000C0403" w:rsidRDefault="00E317EC" w:rsidP="008A116A">
            <w:pPr>
              <w:pStyle w:val="DZYAZI"/>
              <w:ind w:left="0" w:firstLine="0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598" w:type="dxa"/>
            <w:gridSpan w:val="3"/>
            <w:vAlign w:val="center"/>
          </w:tcPr>
          <w:p w:rsidR="006A02D4" w:rsidRPr="000C0403" w:rsidRDefault="006A02D4" w:rsidP="006766F9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7EC" w:rsidRPr="000C0403" w:rsidTr="00B50BE4">
        <w:trPr>
          <w:trHeight w:val="247"/>
          <w:jc w:val="center"/>
        </w:trPr>
        <w:tc>
          <w:tcPr>
            <w:tcW w:w="2832" w:type="dxa"/>
            <w:vAlign w:val="center"/>
          </w:tcPr>
          <w:p w:rsidR="00E317EC" w:rsidRPr="000C0403" w:rsidRDefault="00800B42" w:rsidP="008A116A">
            <w:pPr>
              <w:pStyle w:val="DZYAZI"/>
              <w:ind w:left="0" w:firstLine="0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 xml:space="preserve">Unvanı </w:t>
            </w:r>
          </w:p>
        </w:tc>
        <w:tc>
          <w:tcPr>
            <w:tcW w:w="7598" w:type="dxa"/>
            <w:gridSpan w:val="3"/>
            <w:vAlign w:val="center"/>
          </w:tcPr>
          <w:p w:rsidR="00E317EC" w:rsidRPr="000C0403" w:rsidRDefault="00E317EC" w:rsidP="009F0942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7EC" w:rsidRPr="000C0403" w:rsidTr="00B50BE4">
        <w:trPr>
          <w:trHeight w:val="365"/>
          <w:jc w:val="center"/>
        </w:trPr>
        <w:tc>
          <w:tcPr>
            <w:tcW w:w="2832" w:type="dxa"/>
            <w:vAlign w:val="center"/>
          </w:tcPr>
          <w:p w:rsidR="00E317EC" w:rsidRPr="000C0403" w:rsidRDefault="00800B42" w:rsidP="008A116A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Sicil No</w:t>
            </w:r>
          </w:p>
        </w:tc>
        <w:tc>
          <w:tcPr>
            <w:tcW w:w="7598" w:type="dxa"/>
            <w:gridSpan w:val="3"/>
            <w:vAlign w:val="center"/>
          </w:tcPr>
          <w:p w:rsidR="00E317EC" w:rsidRPr="000C0403" w:rsidRDefault="00E317EC" w:rsidP="00E82C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7EC" w:rsidRPr="000C0403" w:rsidTr="007F1D30">
        <w:trPr>
          <w:trHeight w:val="285"/>
          <w:jc w:val="center"/>
        </w:trPr>
        <w:tc>
          <w:tcPr>
            <w:tcW w:w="2832" w:type="dxa"/>
            <w:vAlign w:val="center"/>
          </w:tcPr>
          <w:p w:rsidR="00E317EC" w:rsidRPr="000C0403" w:rsidRDefault="00C7244E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İkametgâh</w:t>
            </w:r>
            <w:r w:rsidR="00800B42" w:rsidRPr="000C0403">
              <w:rPr>
                <w:rFonts w:ascii="Times New Roman" w:hAnsi="Times New Roman" w:cs="Times New Roman"/>
                <w:b/>
              </w:rPr>
              <w:t xml:space="preserve"> Adresi </w:t>
            </w:r>
          </w:p>
        </w:tc>
        <w:tc>
          <w:tcPr>
            <w:tcW w:w="7598" w:type="dxa"/>
            <w:gridSpan w:val="3"/>
            <w:vAlign w:val="center"/>
          </w:tcPr>
          <w:p w:rsidR="00E317EC" w:rsidRPr="000C0403" w:rsidRDefault="00E317EC" w:rsidP="006766F9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B42" w:rsidRPr="000C0403" w:rsidTr="00B50BE4">
        <w:trPr>
          <w:trHeight w:val="291"/>
          <w:jc w:val="center"/>
        </w:trPr>
        <w:tc>
          <w:tcPr>
            <w:tcW w:w="2832" w:type="dxa"/>
            <w:vAlign w:val="center"/>
          </w:tcPr>
          <w:p w:rsidR="00800B42" w:rsidRPr="000C0403" w:rsidRDefault="00800B42" w:rsidP="00C7244E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İletişi</w:t>
            </w:r>
            <w:r w:rsidR="00C7244E">
              <w:rPr>
                <w:rFonts w:ascii="Times New Roman" w:hAnsi="Times New Roman" w:cs="Times New Roman"/>
                <w:b/>
              </w:rPr>
              <w:t>m</w:t>
            </w:r>
            <w:r w:rsidRPr="000C0403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7598" w:type="dxa"/>
            <w:gridSpan w:val="3"/>
            <w:vAlign w:val="center"/>
          </w:tcPr>
          <w:p w:rsidR="00800B42" w:rsidRPr="000C0403" w:rsidRDefault="00800B42" w:rsidP="006766F9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B42" w:rsidRPr="000C0403" w:rsidTr="007F1D30">
        <w:trPr>
          <w:trHeight w:val="224"/>
          <w:jc w:val="center"/>
        </w:trPr>
        <w:tc>
          <w:tcPr>
            <w:tcW w:w="2832" w:type="dxa"/>
            <w:vAlign w:val="center"/>
          </w:tcPr>
          <w:p w:rsidR="00800B42" w:rsidRPr="000C0403" w:rsidRDefault="00800B42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 xml:space="preserve">E- Posta Adresi </w:t>
            </w:r>
          </w:p>
        </w:tc>
        <w:tc>
          <w:tcPr>
            <w:tcW w:w="7598" w:type="dxa"/>
            <w:gridSpan w:val="3"/>
            <w:vAlign w:val="center"/>
          </w:tcPr>
          <w:p w:rsidR="00800B42" w:rsidRPr="000C0403" w:rsidRDefault="00800B42" w:rsidP="006766F9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B42" w:rsidRPr="000C0403" w:rsidTr="00B50BE4">
        <w:trPr>
          <w:trHeight w:val="371"/>
          <w:jc w:val="center"/>
        </w:trPr>
        <w:tc>
          <w:tcPr>
            <w:tcW w:w="2832" w:type="dxa"/>
            <w:vAlign w:val="center"/>
          </w:tcPr>
          <w:p w:rsidR="00800B42" w:rsidRPr="000C0403" w:rsidRDefault="00C7244E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deceği Yer</w:t>
            </w:r>
            <w:r w:rsidR="00800B42" w:rsidRPr="000C04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598" w:type="dxa"/>
            <w:gridSpan w:val="3"/>
            <w:vAlign w:val="center"/>
          </w:tcPr>
          <w:p w:rsidR="00800B42" w:rsidRPr="000C0403" w:rsidRDefault="00800B42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5D65" w:rsidRPr="000C0403" w:rsidTr="00056D90">
        <w:trPr>
          <w:trHeight w:val="483"/>
          <w:jc w:val="center"/>
        </w:trPr>
        <w:tc>
          <w:tcPr>
            <w:tcW w:w="283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Tamamlanması Gereken Başlıklar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İlgili Birim / Kiş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Kurum Çalışanı</w:t>
            </w:r>
            <w:r w:rsidR="00C7244E">
              <w:rPr>
                <w:rFonts w:ascii="Times New Roman" w:hAnsi="Times New Roman" w:cs="Times New Roman"/>
                <w:b/>
              </w:rPr>
              <w:t xml:space="preserve"> </w:t>
            </w:r>
            <w:r w:rsidRPr="000C0403">
              <w:rPr>
                <w:rFonts w:ascii="Times New Roman" w:hAnsi="Times New Roman" w:cs="Times New Roman"/>
                <w:b/>
              </w:rPr>
              <w:t>Adı Soyadı / İmza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E317EC" w:rsidRPr="000C0403" w:rsidRDefault="00C7244E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şten Ayrılan</w:t>
            </w:r>
            <w:r w:rsidR="00E317EC" w:rsidRPr="000C0403">
              <w:rPr>
                <w:rFonts w:ascii="Times New Roman" w:hAnsi="Times New Roman" w:cs="Times New Roman"/>
                <w:b/>
              </w:rPr>
              <w:t xml:space="preserve"> Kişi</w:t>
            </w:r>
          </w:p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Tarih/İmza</w:t>
            </w:r>
          </w:p>
        </w:tc>
      </w:tr>
      <w:tr w:rsidR="00B50BE4" w:rsidRPr="000C0403" w:rsidTr="00056D90">
        <w:trPr>
          <w:trHeight w:val="667"/>
          <w:jc w:val="center"/>
        </w:trPr>
        <w:tc>
          <w:tcPr>
            <w:tcW w:w="2832" w:type="dxa"/>
            <w:vAlign w:val="center"/>
          </w:tcPr>
          <w:p w:rsidR="00B50BE4" w:rsidRPr="000C0403" w:rsidRDefault="00B50BE4" w:rsidP="00B50BE4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ten Ayrılma</w:t>
            </w:r>
            <w:r w:rsidRPr="000C0403">
              <w:rPr>
                <w:rFonts w:ascii="Times New Roman" w:hAnsi="Times New Roman" w:cs="Times New Roman"/>
              </w:rPr>
              <w:t xml:space="preserve"> İşlemleri </w:t>
            </w:r>
          </w:p>
        </w:tc>
        <w:tc>
          <w:tcPr>
            <w:tcW w:w="3119" w:type="dxa"/>
            <w:vAlign w:val="center"/>
          </w:tcPr>
          <w:p w:rsidR="00B50BE4" w:rsidRPr="00D94BDA" w:rsidRDefault="00B50BE4" w:rsidP="00B50BE4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Personel Şube Şefliği</w:t>
            </w:r>
          </w:p>
        </w:tc>
        <w:tc>
          <w:tcPr>
            <w:tcW w:w="2268" w:type="dxa"/>
            <w:vAlign w:val="center"/>
          </w:tcPr>
          <w:p w:rsidR="00B50BE4" w:rsidRPr="000C0403" w:rsidRDefault="00B50BE4" w:rsidP="00B50BE4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B50BE4" w:rsidRPr="000C0403" w:rsidRDefault="00B50BE4" w:rsidP="00B50BE4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50BE4" w:rsidRPr="000C0403" w:rsidTr="00056D90">
        <w:trPr>
          <w:trHeight w:val="582"/>
          <w:jc w:val="center"/>
        </w:trPr>
        <w:tc>
          <w:tcPr>
            <w:tcW w:w="2832" w:type="dxa"/>
            <w:vAlign w:val="center"/>
          </w:tcPr>
          <w:p w:rsidR="00B50BE4" w:rsidRPr="000C0403" w:rsidRDefault="00B50BE4" w:rsidP="00B50BE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0403">
              <w:rPr>
                <w:rFonts w:ascii="Times New Roman" w:hAnsi="Times New Roman" w:cs="Times New Roman"/>
                <w:sz w:val="22"/>
                <w:szCs w:val="22"/>
              </w:rPr>
              <w:t xml:space="preserve">Zimmet İşlemleri </w:t>
            </w:r>
          </w:p>
        </w:tc>
        <w:tc>
          <w:tcPr>
            <w:tcW w:w="3119" w:type="dxa"/>
            <w:vAlign w:val="center"/>
          </w:tcPr>
          <w:p w:rsidR="00B50BE4" w:rsidRPr="00D94BDA" w:rsidRDefault="00B50BE4" w:rsidP="00B50BE4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Ayniyat Saymanlığı</w:t>
            </w:r>
          </w:p>
        </w:tc>
        <w:tc>
          <w:tcPr>
            <w:tcW w:w="2268" w:type="dxa"/>
            <w:vAlign w:val="center"/>
          </w:tcPr>
          <w:p w:rsidR="00B50BE4" w:rsidRPr="000C0403" w:rsidRDefault="00B50BE4" w:rsidP="00B50BE4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B50BE4" w:rsidRPr="000C0403" w:rsidRDefault="00B50BE4" w:rsidP="00B50BE4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50BE4" w:rsidRPr="000C0403" w:rsidTr="00056D90">
        <w:trPr>
          <w:trHeight w:val="622"/>
          <w:jc w:val="center"/>
        </w:trPr>
        <w:tc>
          <w:tcPr>
            <w:tcW w:w="2832" w:type="dxa"/>
            <w:vAlign w:val="center"/>
          </w:tcPr>
          <w:p w:rsidR="00B50BE4" w:rsidRPr="000C0403" w:rsidRDefault="00B50BE4" w:rsidP="00B50BE4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Maaş İşlemleri </w:t>
            </w:r>
          </w:p>
        </w:tc>
        <w:tc>
          <w:tcPr>
            <w:tcW w:w="3119" w:type="dxa"/>
            <w:vAlign w:val="center"/>
          </w:tcPr>
          <w:p w:rsidR="00B50BE4" w:rsidRPr="00D94BDA" w:rsidRDefault="00B50BE4" w:rsidP="00B50BE4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Mutemetlik Birimi</w:t>
            </w:r>
          </w:p>
        </w:tc>
        <w:tc>
          <w:tcPr>
            <w:tcW w:w="2268" w:type="dxa"/>
            <w:vAlign w:val="center"/>
          </w:tcPr>
          <w:p w:rsidR="00B50BE4" w:rsidRPr="000C0403" w:rsidRDefault="00B50BE4" w:rsidP="00B50BE4">
            <w:pPr>
              <w:pStyle w:val="DZYAZI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B50BE4" w:rsidRPr="000C0403" w:rsidRDefault="00B50BE4" w:rsidP="00B50BE4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43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Personel Kimlik Kartı İşlemleri </w:t>
            </w:r>
          </w:p>
        </w:tc>
        <w:tc>
          <w:tcPr>
            <w:tcW w:w="3119" w:type="dxa"/>
            <w:vAlign w:val="center"/>
          </w:tcPr>
          <w:p w:rsidR="000C3977" w:rsidRPr="00071BE5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71BE5">
              <w:rPr>
                <w:rFonts w:ascii="Times New Roman" w:hAnsi="Times New Roman" w:cs="Times New Roman"/>
                <w:b/>
              </w:rPr>
              <w:t>Bilgisayar Donanım Destek Birimi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85"/>
          <w:jc w:val="center"/>
        </w:trPr>
        <w:tc>
          <w:tcPr>
            <w:tcW w:w="2832" w:type="dxa"/>
            <w:vAlign w:val="center"/>
          </w:tcPr>
          <w:p w:rsidR="000C3977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 İşlemleri</w:t>
            </w:r>
          </w:p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ktorlar İçin)</w:t>
            </w:r>
          </w:p>
        </w:tc>
        <w:tc>
          <w:tcPr>
            <w:tcW w:w="3119" w:type="dxa"/>
            <w:vAlign w:val="center"/>
          </w:tcPr>
          <w:p w:rsidR="000C3977" w:rsidRPr="00071BE5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sın ve Tanıtım Birimi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732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Merkezi Hekim</w:t>
            </w:r>
            <w:r w:rsidRPr="000C0403">
              <w:rPr>
                <w:rFonts w:ascii="Times New Roman" w:hAnsi="Times New Roman" w:cs="Times New Roman"/>
              </w:rPr>
              <w:t xml:space="preserve"> Randevu Sistemi)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MHRS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şe İşlemleri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Ambar Birimi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HBYS Kullanıcı İşlemleri 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Bilgi İşlem Yazılım Birimi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Yolluk İşlemleri 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Tahakkuk Birimi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Sağlık Taraması İşlemleri 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Çalışan Hakları Birimi 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ryantasyon İşlemleri 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Eğitim Birimi 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nay 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İdari ve Mali İşler Müdürü 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nay 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Sağlık Bakım </w:t>
            </w:r>
            <w:proofErr w:type="spellStart"/>
            <w:r w:rsidRPr="00D94BDA">
              <w:rPr>
                <w:rFonts w:ascii="Times New Roman" w:hAnsi="Times New Roman" w:cs="Times New Roman"/>
                <w:b/>
              </w:rPr>
              <w:t>Hiz</w:t>
            </w:r>
            <w:proofErr w:type="spellEnd"/>
            <w:r w:rsidRPr="00D94BDA">
              <w:rPr>
                <w:rFonts w:ascii="Times New Roman" w:hAnsi="Times New Roman" w:cs="Times New Roman"/>
                <w:b/>
              </w:rPr>
              <w:t xml:space="preserve">. Müdürü 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977" w:rsidRPr="000C0403" w:rsidTr="00056D90">
        <w:trPr>
          <w:trHeight w:val="676"/>
          <w:jc w:val="center"/>
        </w:trPr>
        <w:tc>
          <w:tcPr>
            <w:tcW w:w="2832" w:type="dxa"/>
            <w:vAlign w:val="center"/>
          </w:tcPr>
          <w:p w:rsidR="000C3977" w:rsidRPr="000C0403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3119" w:type="dxa"/>
            <w:vAlign w:val="center"/>
          </w:tcPr>
          <w:p w:rsidR="000C3977" w:rsidRPr="00D94BDA" w:rsidRDefault="000C3977" w:rsidP="000C3977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hekim</w:t>
            </w:r>
          </w:p>
        </w:tc>
        <w:tc>
          <w:tcPr>
            <w:tcW w:w="2268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C3977" w:rsidRPr="000C0403" w:rsidRDefault="000C3977" w:rsidP="000C3977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11680" w:tblpY="-6281"/>
        <w:tblOverlap w:val="never"/>
        <w:tblW w:w="2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6"/>
      </w:tblGrid>
      <w:tr w:rsidR="00C073C0" w:rsidRPr="000C0403" w:rsidTr="00C073C0">
        <w:trPr>
          <w:trHeight w:val="147"/>
        </w:trPr>
        <w:tc>
          <w:tcPr>
            <w:tcW w:w="236" w:type="dxa"/>
          </w:tcPr>
          <w:p w:rsidR="00C073C0" w:rsidRPr="000C0403" w:rsidRDefault="00C073C0" w:rsidP="00C073C0">
            <w:pPr>
              <w:pStyle w:val="Default"/>
              <w:ind w:left="-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0B42" w:rsidRPr="000C0403" w:rsidRDefault="00800B42" w:rsidP="00800B42"/>
    <w:p w:rsidR="00E317EC" w:rsidRPr="000C0403" w:rsidRDefault="00800B42" w:rsidP="00800B42">
      <w:pPr>
        <w:tabs>
          <w:tab w:val="left" w:pos="2400"/>
        </w:tabs>
      </w:pPr>
      <w:r w:rsidRPr="000C0403">
        <w:tab/>
      </w:r>
    </w:p>
    <w:sectPr w:rsidR="00E317EC" w:rsidRPr="000C0403" w:rsidSect="000C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AC" w:rsidRDefault="002936AC" w:rsidP="001825A3">
      <w:pPr>
        <w:spacing w:after="0" w:line="240" w:lineRule="auto"/>
      </w:pPr>
      <w:r>
        <w:separator/>
      </w:r>
    </w:p>
  </w:endnote>
  <w:endnote w:type="continuationSeparator" w:id="0">
    <w:p w:rsidR="002936AC" w:rsidRDefault="002936AC" w:rsidP="0018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A" w:rsidRDefault="001F6F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A" w:rsidRDefault="001F6F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A" w:rsidRDefault="001F6F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AC" w:rsidRDefault="002936AC" w:rsidP="001825A3">
      <w:pPr>
        <w:spacing w:after="0" w:line="240" w:lineRule="auto"/>
      </w:pPr>
      <w:r>
        <w:separator/>
      </w:r>
    </w:p>
  </w:footnote>
  <w:footnote w:type="continuationSeparator" w:id="0">
    <w:p w:rsidR="002936AC" w:rsidRDefault="002936AC" w:rsidP="0018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A" w:rsidRDefault="001F6F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3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194"/>
      <w:gridCol w:w="2041"/>
      <w:gridCol w:w="2041"/>
      <w:gridCol w:w="2048"/>
      <w:gridCol w:w="2041"/>
    </w:tblGrid>
    <w:tr w:rsidR="009A69F2" w:rsidTr="00C3525C">
      <w:trPr>
        <w:trHeight w:val="1115"/>
        <w:jc w:val="center"/>
      </w:trPr>
      <w:tc>
        <w:tcPr>
          <w:tcW w:w="2194" w:type="dxa"/>
          <w:vAlign w:val="center"/>
        </w:tcPr>
        <w:p w:rsidR="009A69F2" w:rsidRDefault="004B1320" w:rsidP="008C690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55EB8DC" wp14:editId="5DE6A56A">
                <wp:extent cx="881093" cy="8388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93" cy="83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gridSpan w:val="3"/>
          <w:vAlign w:val="center"/>
        </w:tcPr>
        <w:p w:rsidR="001F6FEA" w:rsidRPr="001F6FEA" w:rsidRDefault="001F6FEA" w:rsidP="00E317EC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1F6FEA">
            <w:rPr>
              <w:rFonts w:ascii="Times New Roman" w:hAnsi="Times New Roman"/>
              <w:b/>
              <w:sz w:val="28"/>
              <w:szCs w:val="28"/>
            </w:rPr>
            <w:t>SİİRT EĞİTİM VE ARAŞTIRMA HASTANESİ</w:t>
          </w:r>
        </w:p>
        <w:p w:rsidR="009A69F2" w:rsidRPr="001F6FEA" w:rsidRDefault="00056D90" w:rsidP="00E317EC">
          <w:pPr>
            <w:pStyle w:val="stbilgi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1F6FEA">
            <w:rPr>
              <w:rFonts w:ascii="Times New Roman" w:hAnsi="Times New Roman"/>
              <w:b/>
              <w:sz w:val="32"/>
              <w:szCs w:val="32"/>
            </w:rPr>
            <w:t>İ</w:t>
          </w:r>
          <w:bookmarkStart w:id="0" w:name="_GoBack"/>
          <w:bookmarkEnd w:id="0"/>
          <w:r w:rsidRPr="001F6FEA">
            <w:rPr>
              <w:rFonts w:ascii="Times New Roman" w:hAnsi="Times New Roman"/>
              <w:b/>
              <w:sz w:val="32"/>
              <w:szCs w:val="32"/>
            </w:rPr>
            <w:t>ŞTEN AYRILMA</w:t>
          </w:r>
          <w:r w:rsidR="00E317EC" w:rsidRPr="001F6FEA">
            <w:rPr>
              <w:rFonts w:ascii="Times New Roman" w:hAnsi="Times New Roman"/>
              <w:b/>
              <w:sz w:val="32"/>
              <w:szCs w:val="32"/>
            </w:rPr>
            <w:t xml:space="preserve"> FORMU</w:t>
          </w:r>
        </w:p>
      </w:tc>
      <w:tc>
        <w:tcPr>
          <w:tcW w:w="2041" w:type="dxa"/>
          <w:vAlign w:val="center"/>
        </w:tcPr>
        <w:p w:rsidR="009A69F2" w:rsidRDefault="004B1320" w:rsidP="008C690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7464B702" wp14:editId="56CDD052">
                <wp:extent cx="881093" cy="838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log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93" cy="83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A69F2" w:rsidTr="00C3525C">
      <w:trPr>
        <w:trHeight w:val="278"/>
        <w:jc w:val="center"/>
      </w:trPr>
      <w:tc>
        <w:tcPr>
          <w:tcW w:w="2194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2048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9A69F2" w:rsidTr="00C3525C">
      <w:trPr>
        <w:trHeight w:val="278"/>
        <w:jc w:val="center"/>
      </w:trPr>
      <w:tc>
        <w:tcPr>
          <w:tcW w:w="2194" w:type="dxa"/>
        </w:tcPr>
        <w:p w:rsidR="009A69F2" w:rsidRPr="00112E1F" w:rsidRDefault="001F6FEA" w:rsidP="00D603A6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BY.FR</w:t>
          </w:r>
          <w:proofErr w:type="gramEnd"/>
          <w:r>
            <w:rPr>
              <w:b/>
            </w:rPr>
            <w:t>.09</w:t>
          </w:r>
        </w:p>
      </w:tc>
      <w:tc>
        <w:tcPr>
          <w:tcW w:w="2041" w:type="dxa"/>
        </w:tcPr>
        <w:p w:rsidR="009A69F2" w:rsidRPr="00112E1F" w:rsidRDefault="00BE6E06" w:rsidP="001825A3">
          <w:pPr>
            <w:pStyle w:val="stbilgi"/>
            <w:jc w:val="center"/>
            <w:rPr>
              <w:b/>
            </w:rPr>
          </w:pPr>
          <w:r>
            <w:rPr>
              <w:b/>
            </w:rPr>
            <w:t>09.01.2019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</w:p>
      </w:tc>
      <w:tc>
        <w:tcPr>
          <w:tcW w:w="2048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</w:p>
      </w:tc>
      <w:tc>
        <w:tcPr>
          <w:tcW w:w="2041" w:type="dxa"/>
        </w:tcPr>
        <w:sdt>
          <w:sdtPr>
            <w:rPr>
              <w:b/>
            </w:rPr>
            <w:id w:val="168455867"/>
            <w:docPartObj>
              <w:docPartGallery w:val="Page Numbers (Top of Page)"/>
              <w:docPartUnique/>
            </w:docPartObj>
          </w:sdtPr>
          <w:sdtEndPr/>
          <w:sdtContent>
            <w:p w:rsidR="009A69F2" w:rsidRPr="00112E1F" w:rsidRDefault="00754F0F" w:rsidP="001825A3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9A69F2"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F6FEA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A69F2"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9A69F2"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1F6FEA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A69F2" w:rsidRPr="00112E1F" w:rsidRDefault="009A69F2" w:rsidP="00112E1F">
    <w:pPr>
      <w:pStyle w:val="stbilgi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A" w:rsidRDefault="001F6F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E70"/>
    <w:multiLevelType w:val="hybridMultilevel"/>
    <w:tmpl w:val="BFF262EC"/>
    <w:lvl w:ilvl="0" w:tplc="678007D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C316BA5C">
      <w:start w:val="1"/>
      <w:numFmt w:val="decimal"/>
      <w:lvlText w:val="%2."/>
      <w:lvlJc w:val="left"/>
      <w:pPr>
        <w:ind w:left="1788" w:hanging="360"/>
      </w:pPr>
      <w:rPr>
        <w:b/>
      </w:rPr>
    </w:lvl>
    <w:lvl w:ilvl="2" w:tplc="1B784E6E">
      <w:start w:val="15"/>
      <w:numFmt w:val="decimal"/>
      <w:lvlText w:val="%3"/>
      <w:lvlJc w:val="left"/>
      <w:pPr>
        <w:ind w:left="2688" w:hanging="360"/>
      </w:pPr>
    </w:lvl>
    <w:lvl w:ilvl="3" w:tplc="4DBC9B7E">
      <w:start w:val="1"/>
      <w:numFmt w:val="upperLetter"/>
      <w:lvlText w:val="%4)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5C275A"/>
    <w:multiLevelType w:val="hybridMultilevel"/>
    <w:tmpl w:val="9A38DC76"/>
    <w:lvl w:ilvl="0" w:tplc="40C6619A">
      <w:start w:val="1"/>
      <w:numFmt w:val="upperLetter"/>
      <w:lvlText w:val="%1."/>
      <w:lvlJc w:val="left"/>
      <w:pPr>
        <w:ind w:left="1067" w:hanging="360"/>
      </w:pPr>
      <w:rPr>
        <w:rFonts w:asciiTheme="minorHAnsi" w:eastAsia="Times New Roman" w:hAnsiTheme="minorHAnsi" w:cstheme="minorHAnsi"/>
        <w:b/>
      </w:rPr>
    </w:lvl>
    <w:lvl w:ilvl="1" w:tplc="041F0019">
      <w:start w:val="1"/>
      <w:numFmt w:val="lowerLetter"/>
      <w:lvlText w:val="%2."/>
      <w:lvlJc w:val="left"/>
      <w:pPr>
        <w:ind w:left="1787" w:hanging="360"/>
      </w:pPr>
    </w:lvl>
    <w:lvl w:ilvl="2" w:tplc="041F001B">
      <w:start w:val="1"/>
      <w:numFmt w:val="lowerRoman"/>
      <w:lvlText w:val="%3."/>
      <w:lvlJc w:val="right"/>
      <w:pPr>
        <w:ind w:left="2507" w:hanging="180"/>
      </w:pPr>
    </w:lvl>
    <w:lvl w:ilvl="3" w:tplc="041F000F">
      <w:start w:val="1"/>
      <w:numFmt w:val="decimal"/>
      <w:lvlText w:val="%4."/>
      <w:lvlJc w:val="left"/>
      <w:pPr>
        <w:ind w:left="3227" w:hanging="360"/>
      </w:pPr>
    </w:lvl>
    <w:lvl w:ilvl="4" w:tplc="041F0019">
      <w:start w:val="1"/>
      <w:numFmt w:val="lowerLetter"/>
      <w:lvlText w:val="%5."/>
      <w:lvlJc w:val="left"/>
      <w:pPr>
        <w:ind w:left="3947" w:hanging="360"/>
      </w:pPr>
    </w:lvl>
    <w:lvl w:ilvl="5" w:tplc="041F001B">
      <w:start w:val="1"/>
      <w:numFmt w:val="lowerRoman"/>
      <w:lvlText w:val="%6."/>
      <w:lvlJc w:val="right"/>
      <w:pPr>
        <w:ind w:left="4667" w:hanging="180"/>
      </w:pPr>
    </w:lvl>
    <w:lvl w:ilvl="6" w:tplc="041F000F">
      <w:start w:val="1"/>
      <w:numFmt w:val="decimal"/>
      <w:lvlText w:val="%7."/>
      <w:lvlJc w:val="left"/>
      <w:pPr>
        <w:ind w:left="5387" w:hanging="360"/>
      </w:pPr>
    </w:lvl>
    <w:lvl w:ilvl="7" w:tplc="041F0019">
      <w:start w:val="1"/>
      <w:numFmt w:val="lowerLetter"/>
      <w:lvlText w:val="%8."/>
      <w:lvlJc w:val="left"/>
      <w:pPr>
        <w:ind w:left="6107" w:hanging="360"/>
      </w:pPr>
    </w:lvl>
    <w:lvl w:ilvl="8" w:tplc="041F001B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48700D4"/>
    <w:multiLevelType w:val="hybridMultilevel"/>
    <w:tmpl w:val="A718CFA6"/>
    <w:lvl w:ilvl="0" w:tplc="C6821E3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86F25786">
      <w:start w:val="1"/>
      <w:numFmt w:val="decimal"/>
      <w:lvlText w:val="%2."/>
      <w:lvlJc w:val="left"/>
      <w:pPr>
        <w:ind w:left="1788" w:hanging="360"/>
      </w:pPr>
      <w:rPr>
        <w:b/>
      </w:rPr>
    </w:lvl>
    <w:lvl w:ilvl="2" w:tplc="AC4EAD80">
      <w:start w:val="1"/>
      <w:numFmt w:val="upperLetter"/>
      <w:lvlText w:val="%3)"/>
      <w:lvlJc w:val="left"/>
      <w:pPr>
        <w:ind w:left="2688" w:hanging="360"/>
      </w:pPr>
      <w:rPr>
        <w:b/>
      </w:r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356273"/>
    <w:multiLevelType w:val="multilevel"/>
    <w:tmpl w:val="1D500AF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28B31D05"/>
    <w:multiLevelType w:val="multilevel"/>
    <w:tmpl w:val="580AD9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b/>
      </w:rPr>
    </w:lvl>
  </w:abstractNum>
  <w:abstractNum w:abstractNumId="5">
    <w:nsid w:val="29A9607B"/>
    <w:multiLevelType w:val="hybridMultilevel"/>
    <w:tmpl w:val="3EA826E8"/>
    <w:lvl w:ilvl="0" w:tplc="041F0017">
      <w:start w:val="1"/>
      <w:numFmt w:val="lowerLetter"/>
      <w:lvlText w:val="%1)"/>
      <w:lvlJc w:val="left"/>
      <w:pPr>
        <w:ind w:left="1067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7" w:hanging="360"/>
      </w:pPr>
    </w:lvl>
    <w:lvl w:ilvl="2" w:tplc="041F001B">
      <w:start w:val="1"/>
      <w:numFmt w:val="lowerRoman"/>
      <w:lvlText w:val="%3."/>
      <w:lvlJc w:val="right"/>
      <w:pPr>
        <w:ind w:left="2507" w:hanging="180"/>
      </w:pPr>
    </w:lvl>
    <w:lvl w:ilvl="3" w:tplc="041F000F">
      <w:start w:val="1"/>
      <w:numFmt w:val="decimal"/>
      <w:lvlText w:val="%4."/>
      <w:lvlJc w:val="left"/>
      <w:pPr>
        <w:ind w:left="3227" w:hanging="360"/>
      </w:pPr>
    </w:lvl>
    <w:lvl w:ilvl="4" w:tplc="041F0019">
      <w:start w:val="1"/>
      <w:numFmt w:val="lowerLetter"/>
      <w:lvlText w:val="%5."/>
      <w:lvlJc w:val="left"/>
      <w:pPr>
        <w:ind w:left="3947" w:hanging="360"/>
      </w:pPr>
    </w:lvl>
    <w:lvl w:ilvl="5" w:tplc="041F001B">
      <w:start w:val="1"/>
      <w:numFmt w:val="lowerRoman"/>
      <w:lvlText w:val="%6."/>
      <w:lvlJc w:val="right"/>
      <w:pPr>
        <w:ind w:left="4667" w:hanging="180"/>
      </w:pPr>
    </w:lvl>
    <w:lvl w:ilvl="6" w:tplc="041F000F">
      <w:start w:val="1"/>
      <w:numFmt w:val="decimal"/>
      <w:lvlText w:val="%7."/>
      <w:lvlJc w:val="left"/>
      <w:pPr>
        <w:ind w:left="5387" w:hanging="360"/>
      </w:pPr>
    </w:lvl>
    <w:lvl w:ilvl="7" w:tplc="041F0019">
      <w:start w:val="1"/>
      <w:numFmt w:val="lowerLetter"/>
      <w:lvlText w:val="%8."/>
      <w:lvlJc w:val="left"/>
      <w:pPr>
        <w:ind w:left="6107" w:hanging="360"/>
      </w:pPr>
    </w:lvl>
    <w:lvl w:ilvl="8" w:tplc="041F001B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3E562F0B"/>
    <w:multiLevelType w:val="multilevel"/>
    <w:tmpl w:val="D52CB0A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/>
      </w:rPr>
    </w:lvl>
  </w:abstractNum>
  <w:abstractNum w:abstractNumId="7">
    <w:nsid w:val="51FC065A"/>
    <w:multiLevelType w:val="hybridMultilevel"/>
    <w:tmpl w:val="5BC03922"/>
    <w:lvl w:ilvl="0" w:tplc="5B54FF4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9">
    <w:nsid w:val="59560F42"/>
    <w:multiLevelType w:val="multilevel"/>
    <w:tmpl w:val="838AA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82336A"/>
    <w:multiLevelType w:val="hybridMultilevel"/>
    <w:tmpl w:val="F508BDE8"/>
    <w:lvl w:ilvl="0" w:tplc="ECB471BE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9B56AED"/>
    <w:multiLevelType w:val="hybridMultilevel"/>
    <w:tmpl w:val="7D76B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E6"/>
    <w:rsid w:val="00001CF2"/>
    <w:rsid w:val="00034592"/>
    <w:rsid w:val="00056D90"/>
    <w:rsid w:val="00061AFF"/>
    <w:rsid w:val="00062484"/>
    <w:rsid w:val="000956E9"/>
    <w:rsid w:val="000B2491"/>
    <w:rsid w:val="000B4AB0"/>
    <w:rsid w:val="000C0403"/>
    <w:rsid w:val="000C3977"/>
    <w:rsid w:val="000E21E4"/>
    <w:rsid w:val="00112E1F"/>
    <w:rsid w:val="00123DCD"/>
    <w:rsid w:val="001328D7"/>
    <w:rsid w:val="00136D6B"/>
    <w:rsid w:val="00174C0D"/>
    <w:rsid w:val="001825A3"/>
    <w:rsid w:val="001C2359"/>
    <w:rsid w:val="001C7335"/>
    <w:rsid w:val="001F6FEA"/>
    <w:rsid w:val="002132C9"/>
    <w:rsid w:val="0024012B"/>
    <w:rsid w:val="002526AB"/>
    <w:rsid w:val="00264F32"/>
    <w:rsid w:val="002936AC"/>
    <w:rsid w:val="002B6E4C"/>
    <w:rsid w:val="00316C73"/>
    <w:rsid w:val="003262FD"/>
    <w:rsid w:val="0037659D"/>
    <w:rsid w:val="00414B48"/>
    <w:rsid w:val="0042055A"/>
    <w:rsid w:val="00494608"/>
    <w:rsid w:val="004A40BF"/>
    <w:rsid w:val="004B1320"/>
    <w:rsid w:val="004B6135"/>
    <w:rsid w:val="004B698B"/>
    <w:rsid w:val="004C0499"/>
    <w:rsid w:val="004C1E8A"/>
    <w:rsid w:val="004D00BA"/>
    <w:rsid w:val="005245CF"/>
    <w:rsid w:val="00585F33"/>
    <w:rsid w:val="005D6F40"/>
    <w:rsid w:val="006303CE"/>
    <w:rsid w:val="00666DA6"/>
    <w:rsid w:val="006766F9"/>
    <w:rsid w:val="006A02D4"/>
    <w:rsid w:val="006A3050"/>
    <w:rsid w:val="00715780"/>
    <w:rsid w:val="00743B45"/>
    <w:rsid w:val="00754F0F"/>
    <w:rsid w:val="007809C6"/>
    <w:rsid w:val="007C242B"/>
    <w:rsid w:val="007D74EE"/>
    <w:rsid w:val="007E27EA"/>
    <w:rsid w:val="007F1D30"/>
    <w:rsid w:val="00800B42"/>
    <w:rsid w:val="008021D7"/>
    <w:rsid w:val="00832CE9"/>
    <w:rsid w:val="008833A6"/>
    <w:rsid w:val="008A0638"/>
    <w:rsid w:val="008A116A"/>
    <w:rsid w:val="008C690D"/>
    <w:rsid w:val="008E092E"/>
    <w:rsid w:val="00977DF8"/>
    <w:rsid w:val="0098232A"/>
    <w:rsid w:val="009964C1"/>
    <w:rsid w:val="009A3300"/>
    <w:rsid w:val="009A69F2"/>
    <w:rsid w:val="009A7EF6"/>
    <w:rsid w:val="009B4B4A"/>
    <w:rsid w:val="009F0942"/>
    <w:rsid w:val="009F2375"/>
    <w:rsid w:val="00A35E76"/>
    <w:rsid w:val="00A43AFA"/>
    <w:rsid w:val="00A61ED7"/>
    <w:rsid w:val="00AA5D65"/>
    <w:rsid w:val="00AD58BC"/>
    <w:rsid w:val="00AF63EE"/>
    <w:rsid w:val="00B00B87"/>
    <w:rsid w:val="00B129B9"/>
    <w:rsid w:val="00B43F19"/>
    <w:rsid w:val="00B50BE4"/>
    <w:rsid w:val="00B55B16"/>
    <w:rsid w:val="00B620CA"/>
    <w:rsid w:val="00B7172A"/>
    <w:rsid w:val="00BE6776"/>
    <w:rsid w:val="00BE6E06"/>
    <w:rsid w:val="00BF5E23"/>
    <w:rsid w:val="00BF7F7C"/>
    <w:rsid w:val="00C01E56"/>
    <w:rsid w:val="00C073C0"/>
    <w:rsid w:val="00C1702F"/>
    <w:rsid w:val="00C3525C"/>
    <w:rsid w:val="00C7244E"/>
    <w:rsid w:val="00C901AB"/>
    <w:rsid w:val="00CD734A"/>
    <w:rsid w:val="00D035E6"/>
    <w:rsid w:val="00D073AF"/>
    <w:rsid w:val="00D441A4"/>
    <w:rsid w:val="00D44E69"/>
    <w:rsid w:val="00D56EC2"/>
    <w:rsid w:val="00D603A6"/>
    <w:rsid w:val="00D71591"/>
    <w:rsid w:val="00D77ED0"/>
    <w:rsid w:val="00E20915"/>
    <w:rsid w:val="00E317EC"/>
    <w:rsid w:val="00E65188"/>
    <w:rsid w:val="00E72EAE"/>
    <w:rsid w:val="00E82C40"/>
    <w:rsid w:val="00E85EE1"/>
    <w:rsid w:val="00EB138B"/>
    <w:rsid w:val="00EF7ED7"/>
    <w:rsid w:val="00F03DA5"/>
    <w:rsid w:val="00F87CB8"/>
    <w:rsid w:val="00FA1E8C"/>
    <w:rsid w:val="00FC3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6D3A3-218D-49D1-A921-3C5A7981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84"/>
    <w:pPr>
      <w:spacing w:line="25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4C1E8A"/>
    <w:pPr>
      <w:keepNext/>
      <w:keepLines/>
      <w:spacing w:after="0"/>
      <w:ind w:left="1694" w:right="162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25A3"/>
  </w:style>
  <w:style w:type="paragraph" w:styleId="Altbilgi">
    <w:name w:val="footer"/>
    <w:basedOn w:val="Normal"/>
    <w:link w:val="AltbilgiChar"/>
    <w:uiPriority w:val="99"/>
    <w:unhideWhenUsed/>
    <w:rsid w:val="0018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25A3"/>
  </w:style>
  <w:style w:type="table" w:styleId="TabloKlavuzu">
    <w:name w:val="Table Grid"/>
    <w:basedOn w:val="NormalTablo"/>
    <w:uiPriority w:val="39"/>
    <w:rsid w:val="0018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F03D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LIK">
    <w:name w:val="BAŞLIK"/>
    <w:basedOn w:val="ListeParagraf"/>
    <w:link w:val="BALIKChar"/>
    <w:qFormat/>
    <w:rsid w:val="00B620CA"/>
    <w:pPr>
      <w:widowControl w:val="0"/>
      <w:numPr>
        <w:numId w:val="5"/>
      </w:numPr>
      <w:autoSpaceDE w:val="0"/>
      <w:autoSpaceDN w:val="0"/>
      <w:adjustRightInd w:val="0"/>
      <w:spacing w:before="17" w:line="276" w:lineRule="auto"/>
      <w:ind w:left="426" w:right="637" w:hanging="284"/>
      <w:jc w:val="both"/>
    </w:pPr>
    <w:rPr>
      <w:rFonts w:asciiTheme="minorHAnsi" w:hAnsiTheme="minorHAnsi" w:cstheme="minorHAnsi"/>
      <w:b/>
      <w:color w:val="000000"/>
      <w:spacing w:val="-3"/>
    </w:rPr>
  </w:style>
  <w:style w:type="paragraph" w:customStyle="1" w:styleId="DZYAZI">
    <w:name w:val="DÜZ YAZI"/>
    <w:basedOn w:val="Normal"/>
    <w:link w:val="DZYAZIChar"/>
    <w:qFormat/>
    <w:rsid w:val="00B620CA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Theme="minorHAnsi" w:hAnsiTheme="minorHAnsi" w:cstheme="minorHAnsi"/>
      <w:color w:val="000000"/>
      <w:w w:val="10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620C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IKChar">
    <w:name w:val="BAŞLIK Char"/>
    <w:basedOn w:val="ListeParagrafChar"/>
    <w:link w:val="BALIK"/>
    <w:rsid w:val="00B620CA"/>
    <w:rPr>
      <w:rFonts w:ascii="Times New Roman" w:eastAsia="Times New Roman" w:hAnsi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B620CA"/>
    <w:pPr>
      <w:numPr>
        <w:ilvl w:val="1"/>
      </w:numPr>
    </w:pPr>
    <w:rPr>
      <w:sz w:val="22"/>
    </w:rPr>
  </w:style>
  <w:style w:type="character" w:customStyle="1" w:styleId="DZYAZIChar">
    <w:name w:val="DÜZ YAZI Char"/>
    <w:basedOn w:val="VarsaylanParagrafYazTipi"/>
    <w:link w:val="DZYAZI"/>
    <w:rsid w:val="00B620CA"/>
    <w:rPr>
      <w:rFonts w:eastAsia="Times New Roman" w:cstheme="minorHAns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B620CA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B620CA"/>
    <w:rPr>
      <w:rFonts w:ascii="Times New Roman" w:eastAsia="Times New Roman" w:hAnsi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E65188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B620CA"/>
    <w:rPr>
      <w:rFonts w:ascii="Times New Roman" w:eastAsia="Times New Roman" w:hAnsi="Times New Roman" w:cstheme="minorHAnsi"/>
      <w:b w:val="0"/>
      <w:color w:val="000000"/>
      <w:spacing w:val="-3"/>
      <w:sz w:val="24"/>
      <w:szCs w:val="24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E65188"/>
    <w:rPr>
      <w:rFonts w:ascii="Times New Roman" w:eastAsia="Times New Roman" w:hAnsi="Times New Roman" w:cstheme="minorHAnsi"/>
      <w:b w:val="0"/>
      <w:color w:val="000000"/>
      <w:spacing w:val="-3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rsid w:val="00F87C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87CB8"/>
    <w:rPr>
      <w:rFonts w:eastAsiaTheme="minorEastAsia"/>
      <w:color w:val="5A5A5A" w:themeColor="text1" w:themeTint="A5"/>
      <w:spacing w:val="15"/>
      <w:lang w:eastAsia="tr-TR"/>
    </w:rPr>
  </w:style>
  <w:style w:type="paragraph" w:styleId="AralkYok">
    <w:name w:val="No Spacing"/>
    <w:uiPriority w:val="1"/>
    <w:rsid w:val="00F87C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LTBALIKNCEDZYAZI">
    <w:name w:val="ALT BAŞLIK İNCE DÜZ YAZI"/>
    <w:basedOn w:val="ALTBALIK"/>
    <w:link w:val="ALTBALIKNCEDZYAZIChar"/>
    <w:qFormat/>
    <w:rsid w:val="000B2491"/>
    <w:pPr>
      <w:ind w:right="118"/>
    </w:pPr>
    <w:rPr>
      <w:b w:val="0"/>
    </w:rPr>
  </w:style>
  <w:style w:type="character" w:customStyle="1" w:styleId="ALTBALIKNCEDZYAZIChar">
    <w:name w:val="ALT BAŞLIK İNCE DÜZ YAZI Char"/>
    <w:basedOn w:val="ALTBALIKChar"/>
    <w:link w:val="ALTBALIKNCEDZYAZI"/>
    <w:rsid w:val="000B2491"/>
    <w:rPr>
      <w:rFonts w:ascii="Times New Roman" w:eastAsia="Times New Roman" w:hAnsi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1E8A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4C1E8A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1E8A"/>
    <w:pPr>
      <w:spacing w:after="0" w:line="240" w:lineRule="auto"/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1E8A"/>
    <w:rPr>
      <w:rFonts w:ascii="Calibri" w:eastAsia="Times New Roman" w:hAnsi="Calibri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E56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F2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E7DE-B35E-42C7-8AB6-A47EBFB2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cen</dc:creator>
  <cp:lastModifiedBy>SDH</cp:lastModifiedBy>
  <cp:revision>2</cp:revision>
  <cp:lastPrinted>2021-09-13T11:25:00Z</cp:lastPrinted>
  <dcterms:created xsi:type="dcterms:W3CDTF">2021-10-07T08:17:00Z</dcterms:created>
  <dcterms:modified xsi:type="dcterms:W3CDTF">2021-10-07T08:17:00Z</dcterms:modified>
</cp:coreProperties>
</file>